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A1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A17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AA1752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</w:t>
            </w:r>
          </w:p>
          <w:p w:rsidR="00BD647F" w:rsidRDefault="00AA1752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(6шт.), кабеля (5п.м.), розетки.</w:t>
            </w:r>
          </w:p>
          <w:p w:rsidR="0028068F" w:rsidRPr="00AA1752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-бу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752" w:rsidRDefault="00AA1752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A1752" w:rsidRDefault="00AA1752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        </w:t>
            </w:r>
          </w:p>
          <w:p w:rsidR="00EE681B" w:rsidRPr="0028068F" w:rsidRDefault="00AA1752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6E251A" w:rsidRPr="00BD647F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EB4" w:rsidRPr="0028068F" w:rsidRDefault="0028068F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28068F" w:rsidRDefault="0028068F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681B" w:rsidRDefault="0099487D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C4EB4" w:rsidRPr="00BD647F" w:rsidRDefault="0028068F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D647F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28068F" w:rsidRDefault="0028068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DC4EB4" w:rsidRDefault="00DC4EB4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28068F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3,32</w:t>
            </w: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4</w:t>
            </w:r>
          </w:p>
          <w:p w:rsidR="00ED5B6A" w:rsidRDefault="00ED5B6A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88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3023" w:rsidRDefault="00DC4E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28068F" w:rsidRPr="0028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мка на </w:t>
            </w:r>
            <w:r w:rsidR="0028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ке, изготовление ключа.</w:t>
            </w:r>
          </w:p>
          <w:p w:rsidR="0028068F" w:rsidRDefault="0028068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8068F" w:rsidRPr="0028068F" w:rsidRDefault="0028068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в.112 - утепление наружных стен (13,79м2) 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7D7716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E3023" w:rsidRP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                   </w:t>
            </w:r>
          </w:p>
        </w:tc>
        <w:tc>
          <w:tcPr>
            <w:tcW w:w="1134" w:type="dxa"/>
          </w:tcPr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416755" w:rsidP="0041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8068F" w:rsidRDefault="0028068F" w:rsidP="00280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Default="0028068F" w:rsidP="00280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755" w:rsidRPr="007D7716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D7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6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Default="00416755" w:rsidP="00416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7D7716" w:rsidRDefault="007D7716" w:rsidP="007D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D7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705,50</w:t>
            </w:r>
          </w:p>
          <w:p w:rsidR="00416755" w:rsidRDefault="00416755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Default="007D7716" w:rsidP="00416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8068F" w:rsidRP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  <w:p w:rsidR="007D7716" w:rsidRDefault="007D7716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075092" w:rsidP="007D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16" w:rsidRPr="007D7716" w:rsidRDefault="007D7716" w:rsidP="007D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,5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D647F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BD647F" w:rsidRDefault="000B5EF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BD647F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416755" w:rsidRPr="00DC4EB4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DC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A2BD9" w:rsidRPr="00DC4EB4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508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надцать тысяч пятьсот восемь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63 рубля  32 копей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двести шестьдесят три рубля         32 копей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D7716" w:rsidRDefault="007D771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716" w:rsidRDefault="007D7716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068F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6E66DF"/>
    <w:rsid w:val="00700421"/>
    <w:rsid w:val="00731467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D7716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9198D"/>
    <w:rsid w:val="00AA1752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C4EB4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6</cp:revision>
  <cp:lastPrinted>2019-11-06T13:48:00Z</cp:lastPrinted>
  <dcterms:created xsi:type="dcterms:W3CDTF">2016-08-30T08:09:00Z</dcterms:created>
  <dcterms:modified xsi:type="dcterms:W3CDTF">2019-11-06T13:49:00Z</dcterms:modified>
</cp:coreProperties>
</file>